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320" w:rsidRDefault="002C0320" w:rsidP="00A3504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320">
        <w:rPr>
          <w:rFonts w:ascii="Times New Roman" w:hAnsi="Times New Roman" w:cs="Times New Roman"/>
          <w:b/>
          <w:sz w:val="24"/>
          <w:szCs w:val="24"/>
        </w:rPr>
        <w:t xml:space="preserve">СПИСЪК СЪС ЗАДЪЛЖИТЕЛНИТЕ ПРОИЗВЕДЕНИЯ </w:t>
      </w:r>
    </w:p>
    <w:p w:rsidR="00C53AAC" w:rsidRDefault="002C0320" w:rsidP="00A3504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32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ЛИТЕРАТУРА </w:t>
      </w:r>
      <w:r w:rsidRPr="002C032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E7631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2C032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2C0320">
        <w:rPr>
          <w:rFonts w:ascii="Times New Roman" w:hAnsi="Times New Roman" w:cs="Times New Roman"/>
          <w:b/>
          <w:sz w:val="24"/>
          <w:szCs w:val="24"/>
        </w:rPr>
        <w:t xml:space="preserve">  КЛАС</w:t>
      </w:r>
    </w:p>
    <w:p w:rsidR="002C0320" w:rsidRPr="00A35048" w:rsidRDefault="002C0320" w:rsidP="00A3504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4969"/>
        <w:gridCol w:w="2530"/>
        <w:gridCol w:w="1381"/>
      </w:tblGrid>
      <w:tr w:rsidR="009D3543" w:rsidTr="00CE7631">
        <w:tc>
          <w:tcPr>
            <w:tcW w:w="516" w:type="dxa"/>
            <w:shd w:val="clear" w:color="auto" w:fill="FFFF00"/>
          </w:tcPr>
          <w:p w:rsidR="009D3543" w:rsidRDefault="009D3543" w:rsidP="00A350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969" w:type="dxa"/>
            <w:shd w:val="clear" w:color="auto" w:fill="FFFF00"/>
          </w:tcPr>
          <w:p w:rsidR="009D3543" w:rsidRPr="002C0320" w:rsidRDefault="009D3543" w:rsidP="00A350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изведение</w:t>
            </w:r>
          </w:p>
        </w:tc>
        <w:tc>
          <w:tcPr>
            <w:tcW w:w="2530" w:type="dxa"/>
            <w:shd w:val="clear" w:color="auto" w:fill="FFFF00"/>
            <w:vAlign w:val="center"/>
          </w:tcPr>
          <w:p w:rsidR="009D3543" w:rsidRPr="002C0320" w:rsidRDefault="009D3543" w:rsidP="00A350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втор</w:t>
            </w:r>
            <w:r w:rsidR="004B0BA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Преразказал</w:t>
            </w:r>
          </w:p>
        </w:tc>
        <w:tc>
          <w:tcPr>
            <w:tcW w:w="1381" w:type="dxa"/>
            <w:shd w:val="clear" w:color="auto" w:fill="FFFF00"/>
          </w:tcPr>
          <w:p w:rsidR="009D3543" w:rsidRDefault="009D3543" w:rsidP="00A350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четено</w:t>
            </w:r>
          </w:p>
        </w:tc>
      </w:tr>
      <w:tr w:rsidR="009D3543" w:rsidRPr="00621A35" w:rsidTr="00883B36">
        <w:tc>
          <w:tcPr>
            <w:tcW w:w="516" w:type="dxa"/>
            <w:vAlign w:val="center"/>
          </w:tcPr>
          <w:p w:rsidR="009D3543" w:rsidRPr="00621A35" w:rsidRDefault="009D3543" w:rsidP="00A3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969" w:type="dxa"/>
            <w:vAlign w:val="center"/>
          </w:tcPr>
          <w:p w:rsidR="009D3543" w:rsidRPr="00621A35" w:rsidRDefault="00CE7631" w:rsidP="00A350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евногръцки мит за произхода на боговете</w:t>
            </w:r>
          </w:p>
        </w:tc>
        <w:tc>
          <w:tcPr>
            <w:tcW w:w="2530" w:type="dxa"/>
            <w:vAlign w:val="center"/>
          </w:tcPr>
          <w:p w:rsidR="009D3543" w:rsidRPr="00CB20F6" w:rsidRDefault="00CE7631" w:rsidP="00A350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разказа</w:t>
            </w:r>
            <w:r w:rsidR="004B0BA2"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етър Кърджилов</w:t>
            </w:r>
          </w:p>
        </w:tc>
        <w:tc>
          <w:tcPr>
            <w:tcW w:w="1381" w:type="dxa"/>
          </w:tcPr>
          <w:p w:rsidR="009D3543" w:rsidRPr="00621A35" w:rsidRDefault="009D3543" w:rsidP="00A3504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D3543" w:rsidRPr="00621A35" w:rsidTr="00883B36">
        <w:tc>
          <w:tcPr>
            <w:tcW w:w="516" w:type="dxa"/>
            <w:vAlign w:val="center"/>
          </w:tcPr>
          <w:p w:rsidR="009D3543" w:rsidRPr="00621A35" w:rsidRDefault="009D3543" w:rsidP="0088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969" w:type="dxa"/>
            <w:vAlign w:val="center"/>
          </w:tcPr>
          <w:p w:rsidR="009D3543" w:rsidRPr="00621A35" w:rsidRDefault="00CE7631" w:rsidP="009D35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блейски разказ за Началото на света (преразказан или откъс от „Битие”)</w:t>
            </w:r>
          </w:p>
        </w:tc>
        <w:tc>
          <w:tcPr>
            <w:tcW w:w="2530" w:type="dxa"/>
            <w:vAlign w:val="center"/>
          </w:tcPr>
          <w:p w:rsidR="009D3543" w:rsidRPr="00CB20F6" w:rsidRDefault="009D3543" w:rsidP="009D3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81" w:type="dxa"/>
          </w:tcPr>
          <w:p w:rsidR="009D3543" w:rsidRPr="00621A35" w:rsidRDefault="009D3543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D3543" w:rsidRPr="00621A35" w:rsidTr="00883B36">
        <w:tc>
          <w:tcPr>
            <w:tcW w:w="516" w:type="dxa"/>
            <w:vAlign w:val="center"/>
          </w:tcPr>
          <w:p w:rsidR="009D3543" w:rsidRPr="00621A35" w:rsidRDefault="009D3543" w:rsidP="0088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4969" w:type="dxa"/>
            <w:vAlign w:val="center"/>
          </w:tcPr>
          <w:p w:rsidR="009D3543" w:rsidRPr="00621A35" w:rsidRDefault="00CE7631" w:rsidP="009D35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гендата „Господ и дяволът правят света“</w:t>
            </w:r>
          </w:p>
        </w:tc>
        <w:tc>
          <w:tcPr>
            <w:tcW w:w="2530" w:type="dxa"/>
            <w:vAlign w:val="center"/>
          </w:tcPr>
          <w:p w:rsidR="009D3543" w:rsidRPr="00CB20F6" w:rsidRDefault="0084756E" w:rsidP="009D3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разказа</w:t>
            </w:r>
            <w:r w:rsidR="004B0BA2"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етър Кърджилов</w:t>
            </w:r>
          </w:p>
        </w:tc>
        <w:tc>
          <w:tcPr>
            <w:tcW w:w="1381" w:type="dxa"/>
          </w:tcPr>
          <w:p w:rsidR="009D3543" w:rsidRPr="00621A35" w:rsidRDefault="009D3543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D3543" w:rsidRPr="00621A35" w:rsidTr="00883B36">
        <w:tc>
          <w:tcPr>
            <w:tcW w:w="516" w:type="dxa"/>
            <w:vAlign w:val="center"/>
          </w:tcPr>
          <w:p w:rsidR="009D3543" w:rsidRPr="00621A35" w:rsidRDefault="009D3543" w:rsidP="0088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4969" w:type="dxa"/>
            <w:vAlign w:val="center"/>
          </w:tcPr>
          <w:p w:rsidR="009D3543" w:rsidRPr="00621A35" w:rsidRDefault="00CE7631" w:rsidP="009D35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казката „Тримата братя и златната ябълка“</w:t>
            </w:r>
          </w:p>
        </w:tc>
        <w:tc>
          <w:tcPr>
            <w:tcW w:w="2530" w:type="dxa"/>
            <w:vAlign w:val="center"/>
          </w:tcPr>
          <w:p w:rsidR="009D3543" w:rsidRPr="00CB20F6" w:rsidRDefault="00F01981" w:rsidP="00F01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разказа</w:t>
            </w:r>
            <w:r w:rsidR="004B0BA2"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гел Каралийчев</w:t>
            </w:r>
          </w:p>
        </w:tc>
        <w:tc>
          <w:tcPr>
            <w:tcW w:w="1381" w:type="dxa"/>
          </w:tcPr>
          <w:p w:rsidR="009D3543" w:rsidRPr="00621A35" w:rsidRDefault="009D3543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D3543" w:rsidRPr="00621A35" w:rsidTr="00883B36">
        <w:tc>
          <w:tcPr>
            <w:tcW w:w="516" w:type="dxa"/>
            <w:vAlign w:val="center"/>
          </w:tcPr>
          <w:p w:rsidR="009D3543" w:rsidRPr="00621A35" w:rsidRDefault="009D3543" w:rsidP="0088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969" w:type="dxa"/>
            <w:vAlign w:val="center"/>
          </w:tcPr>
          <w:p w:rsidR="009D3543" w:rsidRPr="00621A35" w:rsidRDefault="00CE7631" w:rsidP="009D35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казката „Златното момиче“</w:t>
            </w:r>
          </w:p>
        </w:tc>
        <w:tc>
          <w:tcPr>
            <w:tcW w:w="2530" w:type="dxa"/>
            <w:vAlign w:val="center"/>
          </w:tcPr>
          <w:p w:rsidR="009D3543" w:rsidRPr="00CB20F6" w:rsidRDefault="00F01981" w:rsidP="009D3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разказа</w:t>
            </w:r>
            <w:r w:rsidR="004B0BA2"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</w:t>
            </w: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нгел Каралийчев</w:t>
            </w:r>
          </w:p>
        </w:tc>
        <w:tc>
          <w:tcPr>
            <w:tcW w:w="1381" w:type="dxa"/>
          </w:tcPr>
          <w:p w:rsidR="009D3543" w:rsidRPr="00621A35" w:rsidRDefault="009D3543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D3543" w:rsidRPr="00621A35" w:rsidTr="00883B36">
        <w:tc>
          <w:tcPr>
            <w:tcW w:w="516" w:type="dxa"/>
            <w:vAlign w:val="center"/>
          </w:tcPr>
          <w:p w:rsidR="009D3543" w:rsidRPr="00621A35" w:rsidRDefault="009D3543" w:rsidP="0088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969" w:type="dxa"/>
            <w:vAlign w:val="center"/>
          </w:tcPr>
          <w:p w:rsidR="009D3543" w:rsidRPr="00621A35" w:rsidRDefault="00CE7631" w:rsidP="009D35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казката „Главатарят, който искал да плени месечината“</w:t>
            </w:r>
          </w:p>
        </w:tc>
        <w:tc>
          <w:tcPr>
            <w:tcW w:w="2530" w:type="dxa"/>
            <w:vAlign w:val="center"/>
          </w:tcPr>
          <w:p w:rsidR="009D3543" w:rsidRPr="00CB20F6" w:rsidRDefault="004B0BA2" w:rsidP="004B0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разказал Николай Тодоров</w:t>
            </w:r>
          </w:p>
        </w:tc>
        <w:tc>
          <w:tcPr>
            <w:tcW w:w="1381" w:type="dxa"/>
          </w:tcPr>
          <w:p w:rsidR="009D3543" w:rsidRPr="00621A35" w:rsidRDefault="009D3543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D3543" w:rsidRPr="00621A35" w:rsidTr="00883B36">
        <w:tc>
          <w:tcPr>
            <w:tcW w:w="516" w:type="dxa"/>
            <w:vAlign w:val="center"/>
          </w:tcPr>
          <w:p w:rsidR="009D3543" w:rsidRPr="00621A35" w:rsidRDefault="009D3543" w:rsidP="0088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4969" w:type="dxa"/>
            <w:vAlign w:val="center"/>
          </w:tcPr>
          <w:p w:rsidR="009D3543" w:rsidRPr="00621A35" w:rsidRDefault="00CE7631" w:rsidP="00CE763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родната песен „Троица братя града градяха“</w:t>
            </w:r>
          </w:p>
        </w:tc>
        <w:tc>
          <w:tcPr>
            <w:tcW w:w="2530" w:type="dxa"/>
            <w:vAlign w:val="center"/>
          </w:tcPr>
          <w:p w:rsidR="009D3543" w:rsidRPr="00CB20F6" w:rsidRDefault="009D3543" w:rsidP="009D3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381" w:type="dxa"/>
          </w:tcPr>
          <w:p w:rsidR="009D3543" w:rsidRPr="00621A35" w:rsidRDefault="009D3543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D3543" w:rsidRPr="00621A35" w:rsidTr="00883B36">
        <w:tc>
          <w:tcPr>
            <w:tcW w:w="516" w:type="dxa"/>
            <w:vAlign w:val="center"/>
          </w:tcPr>
          <w:p w:rsidR="009D3543" w:rsidRPr="00621A35" w:rsidRDefault="009D3543" w:rsidP="0088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969" w:type="dxa"/>
            <w:vAlign w:val="center"/>
          </w:tcPr>
          <w:p w:rsidR="009D3543" w:rsidRPr="00621A35" w:rsidRDefault="00CE7631" w:rsidP="009D35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Хайдути“</w:t>
            </w:r>
          </w:p>
        </w:tc>
        <w:tc>
          <w:tcPr>
            <w:tcW w:w="2530" w:type="dxa"/>
            <w:vAlign w:val="center"/>
          </w:tcPr>
          <w:p w:rsidR="009D3543" w:rsidRPr="00CB20F6" w:rsidRDefault="00CE7631" w:rsidP="009D3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 Ботев</w:t>
            </w:r>
          </w:p>
        </w:tc>
        <w:tc>
          <w:tcPr>
            <w:tcW w:w="1381" w:type="dxa"/>
          </w:tcPr>
          <w:p w:rsidR="009D3543" w:rsidRPr="00621A35" w:rsidRDefault="009D3543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D3543" w:rsidRPr="00621A35" w:rsidTr="00883B36">
        <w:tc>
          <w:tcPr>
            <w:tcW w:w="516" w:type="dxa"/>
            <w:vAlign w:val="center"/>
          </w:tcPr>
          <w:p w:rsidR="009D3543" w:rsidRPr="00621A35" w:rsidRDefault="009D3543" w:rsidP="0088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4969" w:type="dxa"/>
            <w:vAlign w:val="center"/>
          </w:tcPr>
          <w:p w:rsidR="009D3543" w:rsidRPr="00621A35" w:rsidRDefault="00A7223B" w:rsidP="009D35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Легенда за рома“</w:t>
            </w:r>
          </w:p>
        </w:tc>
        <w:tc>
          <w:tcPr>
            <w:tcW w:w="2530" w:type="dxa"/>
            <w:vAlign w:val="center"/>
          </w:tcPr>
          <w:p w:rsidR="009D3543" w:rsidRPr="00CB20F6" w:rsidRDefault="004B0BA2" w:rsidP="009D3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разказал Михаил Георгиев</w:t>
            </w:r>
          </w:p>
        </w:tc>
        <w:tc>
          <w:tcPr>
            <w:tcW w:w="1381" w:type="dxa"/>
          </w:tcPr>
          <w:p w:rsidR="009D3543" w:rsidRPr="00621A35" w:rsidRDefault="009D3543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D3543" w:rsidRPr="00621A35" w:rsidTr="00883B36">
        <w:tc>
          <w:tcPr>
            <w:tcW w:w="516" w:type="dxa"/>
            <w:vAlign w:val="center"/>
          </w:tcPr>
          <w:p w:rsidR="009D3543" w:rsidRPr="00621A35" w:rsidRDefault="009D3543" w:rsidP="0088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4969" w:type="dxa"/>
            <w:vAlign w:val="center"/>
          </w:tcPr>
          <w:p w:rsidR="009D3543" w:rsidRPr="00621A35" w:rsidRDefault="00A7223B" w:rsidP="009D35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Котаракът Наставник, или Котаракът в чизми“</w:t>
            </w:r>
          </w:p>
        </w:tc>
        <w:tc>
          <w:tcPr>
            <w:tcW w:w="2530" w:type="dxa"/>
            <w:vAlign w:val="center"/>
          </w:tcPr>
          <w:p w:rsidR="009D3543" w:rsidRPr="00CB20F6" w:rsidRDefault="00A7223B" w:rsidP="009D3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арл Перо</w:t>
            </w:r>
          </w:p>
        </w:tc>
        <w:tc>
          <w:tcPr>
            <w:tcW w:w="1381" w:type="dxa"/>
          </w:tcPr>
          <w:p w:rsidR="009D3543" w:rsidRPr="00621A35" w:rsidRDefault="009D3543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D3543" w:rsidRPr="00621A35" w:rsidTr="00883B36">
        <w:tc>
          <w:tcPr>
            <w:tcW w:w="516" w:type="dxa"/>
            <w:vAlign w:val="center"/>
          </w:tcPr>
          <w:p w:rsidR="009D3543" w:rsidRPr="00621A35" w:rsidRDefault="009D3543" w:rsidP="0088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4969" w:type="dxa"/>
            <w:vAlign w:val="center"/>
          </w:tcPr>
          <w:p w:rsidR="009D3543" w:rsidRPr="00621A35" w:rsidRDefault="00BE0970" w:rsidP="009D35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Грозното патенце“</w:t>
            </w:r>
          </w:p>
        </w:tc>
        <w:tc>
          <w:tcPr>
            <w:tcW w:w="2530" w:type="dxa"/>
            <w:vAlign w:val="center"/>
          </w:tcPr>
          <w:p w:rsidR="009D3543" w:rsidRPr="00CB20F6" w:rsidRDefault="00BE0970" w:rsidP="009D3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. Кр. Андерсен</w:t>
            </w:r>
          </w:p>
        </w:tc>
        <w:tc>
          <w:tcPr>
            <w:tcW w:w="1381" w:type="dxa"/>
          </w:tcPr>
          <w:p w:rsidR="009D3543" w:rsidRPr="00621A35" w:rsidRDefault="009D3543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9D3543" w:rsidRPr="00621A35" w:rsidTr="00883B36">
        <w:tc>
          <w:tcPr>
            <w:tcW w:w="516" w:type="dxa"/>
            <w:vAlign w:val="center"/>
          </w:tcPr>
          <w:p w:rsidR="009D3543" w:rsidRPr="00621A35" w:rsidRDefault="009D3543" w:rsidP="00883B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4969" w:type="dxa"/>
            <w:vAlign w:val="center"/>
          </w:tcPr>
          <w:p w:rsidR="009D3543" w:rsidRPr="00621A35" w:rsidRDefault="00BE0970" w:rsidP="009D3543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21A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Похитителят на мълнии“</w:t>
            </w:r>
          </w:p>
        </w:tc>
        <w:tc>
          <w:tcPr>
            <w:tcW w:w="2530" w:type="dxa"/>
            <w:vAlign w:val="center"/>
          </w:tcPr>
          <w:p w:rsidR="009D3543" w:rsidRPr="00CB20F6" w:rsidRDefault="00BE0970" w:rsidP="009D3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к Риърдън</w:t>
            </w:r>
          </w:p>
        </w:tc>
        <w:tc>
          <w:tcPr>
            <w:tcW w:w="1381" w:type="dxa"/>
          </w:tcPr>
          <w:p w:rsidR="009D3543" w:rsidRPr="00621A35" w:rsidRDefault="009D3543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2C0320" w:rsidRPr="00621A35" w:rsidRDefault="002C0320" w:rsidP="002C032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D3543" w:rsidRDefault="009D3543" w:rsidP="008C292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320">
        <w:rPr>
          <w:rFonts w:ascii="Times New Roman" w:hAnsi="Times New Roman" w:cs="Times New Roman"/>
          <w:b/>
          <w:sz w:val="24"/>
          <w:szCs w:val="24"/>
        </w:rPr>
        <w:t xml:space="preserve">СПИСЪК С </w:t>
      </w:r>
      <w:r w:rsidR="00D413A7">
        <w:rPr>
          <w:rFonts w:ascii="Times New Roman" w:hAnsi="Times New Roman" w:cs="Times New Roman"/>
          <w:b/>
          <w:sz w:val="24"/>
          <w:szCs w:val="24"/>
          <w:lang w:val="bg-BG"/>
        </w:rPr>
        <w:t>ПРЕПОРЪЧИТЕЛНИ</w:t>
      </w:r>
      <w:r w:rsidRPr="002C0320">
        <w:rPr>
          <w:rFonts w:ascii="Times New Roman" w:hAnsi="Times New Roman" w:cs="Times New Roman"/>
          <w:b/>
          <w:sz w:val="24"/>
          <w:szCs w:val="24"/>
        </w:rPr>
        <w:t xml:space="preserve"> ПРОИЗВЕДЕНИЯ </w:t>
      </w:r>
    </w:p>
    <w:p w:rsidR="009D3543" w:rsidRDefault="009D3543" w:rsidP="008C292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32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ЛИТЕРАТУРА </w:t>
      </w:r>
      <w:r w:rsidRPr="002C032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E7631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2C032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2C0320">
        <w:rPr>
          <w:rFonts w:ascii="Times New Roman" w:hAnsi="Times New Roman" w:cs="Times New Roman"/>
          <w:b/>
          <w:sz w:val="24"/>
          <w:szCs w:val="24"/>
        </w:rPr>
        <w:t xml:space="preserve">  КЛА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770"/>
        <w:gridCol w:w="2700"/>
        <w:gridCol w:w="1391"/>
      </w:tblGrid>
      <w:tr w:rsidR="00D413A7" w:rsidTr="00644EDE">
        <w:tc>
          <w:tcPr>
            <w:tcW w:w="535" w:type="dxa"/>
            <w:shd w:val="clear" w:color="auto" w:fill="70AD47" w:themeFill="accent6"/>
          </w:tcPr>
          <w:p w:rsidR="00D413A7" w:rsidRPr="00D413A7" w:rsidRDefault="00D413A7" w:rsidP="008C29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770" w:type="dxa"/>
            <w:shd w:val="clear" w:color="auto" w:fill="70AD47" w:themeFill="accent6"/>
          </w:tcPr>
          <w:p w:rsidR="00D413A7" w:rsidRPr="00D413A7" w:rsidRDefault="00D413A7" w:rsidP="008C29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изведение</w:t>
            </w:r>
          </w:p>
        </w:tc>
        <w:tc>
          <w:tcPr>
            <w:tcW w:w="2700" w:type="dxa"/>
            <w:shd w:val="clear" w:color="auto" w:fill="70AD47" w:themeFill="accent6"/>
          </w:tcPr>
          <w:p w:rsidR="00D413A7" w:rsidRPr="00D413A7" w:rsidRDefault="00D413A7" w:rsidP="008C29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втор</w:t>
            </w:r>
          </w:p>
        </w:tc>
        <w:tc>
          <w:tcPr>
            <w:tcW w:w="1391" w:type="dxa"/>
            <w:shd w:val="clear" w:color="auto" w:fill="70AD47" w:themeFill="accent6"/>
          </w:tcPr>
          <w:p w:rsidR="00D413A7" w:rsidRPr="00D413A7" w:rsidRDefault="00D413A7" w:rsidP="008C29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рочетено</w:t>
            </w:r>
          </w:p>
        </w:tc>
      </w:tr>
      <w:tr w:rsidR="00D413A7" w:rsidTr="00F3075D">
        <w:tc>
          <w:tcPr>
            <w:tcW w:w="535" w:type="dxa"/>
          </w:tcPr>
          <w:p w:rsidR="00D413A7" w:rsidRPr="00644EDE" w:rsidRDefault="00644EDE" w:rsidP="008C29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4770" w:type="dxa"/>
            <w:vAlign w:val="center"/>
          </w:tcPr>
          <w:p w:rsidR="00D413A7" w:rsidRPr="00D413A7" w:rsidRDefault="007135B9" w:rsidP="008C292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135B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Приказки”</w:t>
            </w:r>
          </w:p>
        </w:tc>
        <w:tc>
          <w:tcPr>
            <w:tcW w:w="2700" w:type="dxa"/>
          </w:tcPr>
          <w:p w:rsidR="00D413A7" w:rsidRPr="00CB20F6" w:rsidRDefault="00574B2C" w:rsidP="008C29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н Пелин</w:t>
            </w:r>
          </w:p>
        </w:tc>
        <w:tc>
          <w:tcPr>
            <w:tcW w:w="1391" w:type="dxa"/>
          </w:tcPr>
          <w:p w:rsidR="00D413A7" w:rsidRDefault="00D413A7" w:rsidP="008C292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3A7" w:rsidTr="00F3075D">
        <w:tc>
          <w:tcPr>
            <w:tcW w:w="535" w:type="dxa"/>
          </w:tcPr>
          <w:p w:rsidR="00D413A7" w:rsidRPr="00644EDE" w:rsidRDefault="00644EDE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4770" w:type="dxa"/>
            <w:vAlign w:val="center"/>
          </w:tcPr>
          <w:p w:rsidR="00D413A7" w:rsidRPr="00D413A7" w:rsidRDefault="00574B2C" w:rsidP="00F3075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4B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Приказки за Хитър Петър”</w:t>
            </w:r>
          </w:p>
        </w:tc>
        <w:tc>
          <w:tcPr>
            <w:tcW w:w="2700" w:type="dxa"/>
          </w:tcPr>
          <w:p w:rsidR="00D413A7" w:rsidRPr="00CB20F6" w:rsidRDefault="00574B2C" w:rsidP="002C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разказа</w:t>
            </w:r>
            <w:r w:rsidR="004B0BA2"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 </w:t>
            </w: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ва Попов</w:t>
            </w:r>
          </w:p>
        </w:tc>
        <w:tc>
          <w:tcPr>
            <w:tcW w:w="1391" w:type="dxa"/>
          </w:tcPr>
          <w:p w:rsidR="00D413A7" w:rsidRDefault="00D413A7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3A7" w:rsidTr="00F3075D">
        <w:tc>
          <w:tcPr>
            <w:tcW w:w="535" w:type="dxa"/>
          </w:tcPr>
          <w:p w:rsidR="00D413A7" w:rsidRPr="00644EDE" w:rsidRDefault="00644EDE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4770" w:type="dxa"/>
            <w:vAlign w:val="center"/>
          </w:tcPr>
          <w:p w:rsidR="00D413A7" w:rsidRPr="00D413A7" w:rsidRDefault="00574B2C" w:rsidP="00F3075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4B2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Приказки на народите”</w:t>
            </w:r>
          </w:p>
        </w:tc>
        <w:tc>
          <w:tcPr>
            <w:tcW w:w="2700" w:type="dxa"/>
          </w:tcPr>
          <w:p w:rsidR="00D413A7" w:rsidRPr="00CB20F6" w:rsidRDefault="00574B2C" w:rsidP="002C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дателство „Пан”</w:t>
            </w:r>
          </w:p>
        </w:tc>
        <w:tc>
          <w:tcPr>
            <w:tcW w:w="1391" w:type="dxa"/>
          </w:tcPr>
          <w:p w:rsidR="00D413A7" w:rsidRDefault="00D413A7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3E2" w:rsidTr="00F3075D">
        <w:tc>
          <w:tcPr>
            <w:tcW w:w="535" w:type="dxa"/>
          </w:tcPr>
          <w:p w:rsidR="003633E2" w:rsidRPr="00644EDE" w:rsidRDefault="00644EDE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.</w:t>
            </w:r>
          </w:p>
        </w:tc>
        <w:tc>
          <w:tcPr>
            <w:tcW w:w="4770" w:type="dxa"/>
            <w:vAlign w:val="center"/>
          </w:tcPr>
          <w:p w:rsidR="003633E2" w:rsidRPr="00D413A7" w:rsidRDefault="00A35048" w:rsidP="00F3075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Златно сърце“</w:t>
            </w:r>
          </w:p>
        </w:tc>
        <w:tc>
          <w:tcPr>
            <w:tcW w:w="2700" w:type="dxa"/>
          </w:tcPr>
          <w:p w:rsidR="003633E2" w:rsidRPr="00CB20F6" w:rsidRDefault="00A35048" w:rsidP="002C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лина Малина</w:t>
            </w:r>
          </w:p>
        </w:tc>
        <w:tc>
          <w:tcPr>
            <w:tcW w:w="1391" w:type="dxa"/>
          </w:tcPr>
          <w:p w:rsidR="003633E2" w:rsidRDefault="003633E2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048" w:rsidTr="00F3075D">
        <w:tc>
          <w:tcPr>
            <w:tcW w:w="535" w:type="dxa"/>
          </w:tcPr>
          <w:p w:rsidR="00A35048" w:rsidRDefault="00A35048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4770" w:type="dxa"/>
            <w:vAlign w:val="center"/>
          </w:tcPr>
          <w:p w:rsidR="00A35048" w:rsidRDefault="00A35048" w:rsidP="00F3075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Без дом“</w:t>
            </w:r>
          </w:p>
        </w:tc>
        <w:tc>
          <w:tcPr>
            <w:tcW w:w="2700" w:type="dxa"/>
          </w:tcPr>
          <w:p w:rsidR="00A35048" w:rsidRPr="00CB20F6" w:rsidRDefault="00A35048" w:rsidP="002C0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B20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ктор Мало</w:t>
            </w:r>
          </w:p>
        </w:tc>
        <w:tc>
          <w:tcPr>
            <w:tcW w:w="1391" w:type="dxa"/>
          </w:tcPr>
          <w:p w:rsidR="00A35048" w:rsidRDefault="00A35048" w:rsidP="002C0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1610" w:rsidRDefault="009153BA" w:rsidP="00E00B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3BA">
        <w:rPr>
          <w:rFonts w:ascii="Times New Roman" w:hAnsi="Times New Roman" w:cs="Times New Roman"/>
          <w:b/>
          <w:noProof/>
          <w:sz w:val="24"/>
          <w:szCs w:val="24"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ragraph">
                  <wp:posOffset>12065</wp:posOffset>
                </wp:positionV>
                <wp:extent cx="525780" cy="1729740"/>
                <wp:effectExtent l="0" t="0" r="762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3BA" w:rsidRPr="009A1019" w:rsidRDefault="009153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0"/>
                                <w:szCs w:val="240"/>
                              </w:rPr>
                            </w:pPr>
                            <w:r w:rsidRPr="009A101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0"/>
                                <w:szCs w:val="240"/>
                                <w:lang w:val="bg-BG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4pt;margin-top:.95pt;width:41.4pt;height:136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" stroked="f">
                <v:textbox>
                  <w:txbxContent>
                    <w:p w:rsidR="009153BA" w:rsidRPr="009A1019" w:rsidRDefault="009153BA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40"/>
                          <w:szCs w:val="240"/>
                        </w:rPr>
                      </w:pPr>
                      <w:r w:rsidRPr="009A1019">
                        <w:rPr>
                          <w:rFonts w:ascii="Times New Roman" w:hAnsi="Times New Roman" w:cs="Times New Roman"/>
                          <w:b/>
                          <w:color w:val="FF0000"/>
                          <w:sz w:val="240"/>
                          <w:szCs w:val="240"/>
                          <w:lang w:val="bg-BG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153BA" w:rsidRDefault="00E00B92" w:rsidP="009153BA">
      <w:pPr>
        <w:ind w:left="7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равете читателски дневник за произведенията от списъка със задължителната литература. </w:t>
      </w:r>
    </w:p>
    <w:p w:rsidR="009153BA" w:rsidRDefault="00E00B92" w:rsidP="009153BA">
      <w:pPr>
        <w:ind w:left="7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желание може да направите и за прочетените творби от препоръчителната литература, като за сборниците се попълва информацията за всяка отделна прочетена приказка. </w:t>
      </w:r>
    </w:p>
    <w:p w:rsidR="003D1CBC" w:rsidRDefault="00D840AD" w:rsidP="009153BA">
      <w:pPr>
        <w:ind w:left="7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оля да не </w:t>
      </w:r>
      <w:r w:rsidR="009A1019">
        <w:rPr>
          <w:rFonts w:ascii="Times New Roman" w:hAnsi="Times New Roman" w:cs="Times New Roman"/>
          <w:b/>
          <w:sz w:val="24"/>
          <w:szCs w:val="24"/>
          <w:lang w:val="bg-BG"/>
        </w:rPr>
        <w:t>купува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тов читателски дневник, а да използвате</w:t>
      </w:r>
      <w:r w:rsidR="00E00B9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55D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одела </w:t>
      </w:r>
      <w:r w:rsidR="009A101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</w:t>
      </w:r>
      <w:r w:rsidR="00B755D4">
        <w:rPr>
          <w:rFonts w:ascii="Times New Roman" w:hAnsi="Times New Roman" w:cs="Times New Roman"/>
          <w:b/>
          <w:sz w:val="24"/>
          <w:szCs w:val="24"/>
          <w:lang w:val="bg-BG"/>
        </w:rPr>
        <w:t>следващата страница</w:t>
      </w:r>
      <w:r w:rsidR="00E00B92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CB20F6" w:rsidRDefault="00CB20F6" w:rsidP="008C2929">
      <w:pPr>
        <w:ind w:left="720" w:firstLine="720"/>
        <w:contextualSpacing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C2929" w:rsidRDefault="008C2929" w:rsidP="00CB20F6">
      <w:pPr>
        <w:ind w:left="1440"/>
        <w:contextualSpacing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ятно четене!</w:t>
      </w:r>
      <w:bookmarkStart w:id="0" w:name="_GoBack"/>
      <w:bookmarkEnd w:id="0"/>
    </w:p>
    <w:p w:rsidR="003D1CBC" w:rsidRPr="00CD102E" w:rsidRDefault="003D1CBC" w:rsidP="003D1CBC">
      <w:pPr>
        <w:jc w:val="center"/>
        <w:rPr>
          <w:rFonts w:ascii="Comic Sans MS" w:hAnsi="Comic Sans MS" w:cs="Times New Roman"/>
          <w:b/>
          <w:sz w:val="24"/>
          <w:szCs w:val="24"/>
          <w:lang w:val="bg-BG"/>
        </w:rPr>
      </w:pP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lastRenderedPageBreak/>
        <w:t>ЧИТАТЕЛСКИ ДНЕВНИК</w:t>
      </w:r>
    </w:p>
    <w:p w:rsidR="003D1CBC" w:rsidRPr="00CD102E" w:rsidRDefault="003D1CBC" w:rsidP="00CD102E">
      <w:pPr>
        <w:spacing w:line="480" w:lineRule="auto"/>
        <w:contextualSpacing/>
        <w:jc w:val="center"/>
        <w:rPr>
          <w:rFonts w:ascii="Comic Sans MS" w:hAnsi="Comic Sans MS" w:cs="Times New Roman"/>
          <w:b/>
          <w:sz w:val="24"/>
          <w:szCs w:val="24"/>
          <w:lang w:val="bg-BG"/>
        </w:rPr>
      </w:pPr>
    </w:p>
    <w:p w:rsidR="003D1CBC" w:rsidRPr="00CD102E" w:rsidRDefault="003D1CBC" w:rsidP="00CD102E">
      <w:pPr>
        <w:spacing w:line="480" w:lineRule="auto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>Заглавие:..............................................................................</w:t>
      </w:r>
    </w:p>
    <w:p w:rsidR="003D1CBC" w:rsidRDefault="003D1CBC" w:rsidP="00CD102E">
      <w:pPr>
        <w:spacing w:line="480" w:lineRule="auto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>Автор/Преразказал</w:t>
      </w:r>
      <w:r w:rsidR="00B755D4" w:rsidRPr="00CD102E">
        <w:rPr>
          <w:rFonts w:ascii="Comic Sans MS" w:hAnsi="Comic Sans MS" w:cs="Times New Roman"/>
          <w:b/>
          <w:sz w:val="24"/>
          <w:szCs w:val="24"/>
          <w:lang w:val="bg-BG"/>
        </w:rPr>
        <w:t xml:space="preserve"> </w:t>
      </w:r>
      <w:r w:rsidR="00B755D4" w:rsidRPr="00A35048">
        <w:rPr>
          <w:rFonts w:ascii="Comic Sans MS" w:hAnsi="Comic Sans MS" w:cs="Times New Roman"/>
          <w:i/>
          <w:sz w:val="20"/>
          <w:szCs w:val="20"/>
          <w:lang w:val="bg-BG"/>
        </w:rPr>
        <w:t>(ако има такъв)</w:t>
      </w:r>
      <w:r w:rsidRPr="00A35048">
        <w:rPr>
          <w:rFonts w:ascii="Comic Sans MS" w:hAnsi="Comic Sans MS" w:cs="Times New Roman"/>
          <w:b/>
          <w:sz w:val="20"/>
          <w:szCs w:val="20"/>
          <w:lang w:val="bg-BG"/>
        </w:rPr>
        <w:t>:</w:t>
      </w: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>.....................................</w:t>
      </w:r>
      <w:r w:rsidR="00CD102E">
        <w:rPr>
          <w:rFonts w:ascii="Comic Sans MS" w:hAnsi="Comic Sans MS" w:cs="Times New Roman"/>
          <w:b/>
          <w:sz w:val="24"/>
          <w:szCs w:val="24"/>
          <w:lang w:val="bg-BG"/>
        </w:rPr>
        <w:t>...........</w:t>
      </w:r>
      <w:r w:rsidR="00A35048">
        <w:rPr>
          <w:rFonts w:ascii="Comic Sans MS" w:hAnsi="Comic Sans MS" w:cs="Times New Roman"/>
          <w:b/>
          <w:sz w:val="24"/>
          <w:szCs w:val="24"/>
          <w:lang w:val="bg-BG"/>
        </w:rPr>
        <w:t>....</w:t>
      </w:r>
    </w:p>
    <w:p w:rsidR="00A35048" w:rsidRPr="00CD102E" w:rsidRDefault="00A35048" w:rsidP="00CD102E">
      <w:pPr>
        <w:spacing w:line="480" w:lineRule="auto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>
        <w:rPr>
          <w:rFonts w:ascii="Comic Sans MS" w:hAnsi="Comic Sans MS" w:cs="Times New Roman"/>
          <w:b/>
          <w:sz w:val="24"/>
          <w:szCs w:val="24"/>
          <w:lang w:val="bg-BG"/>
        </w:rPr>
        <w:t xml:space="preserve">Жанр </w:t>
      </w:r>
      <w:r w:rsidRPr="00A35048">
        <w:rPr>
          <w:rFonts w:ascii="Comic Sans MS" w:hAnsi="Comic Sans MS" w:cs="Times New Roman"/>
          <w:i/>
          <w:sz w:val="20"/>
          <w:szCs w:val="20"/>
          <w:lang w:val="bg-BG"/>
        </w:rPr>
        <w:t>(запишете вида на творбата – приказка, легенда, разказ, роман, народна песен)</w:t>
      </w:r>
      <w:r>
        <w:rPr>
          <w:rFonts w:ascii="Comic Sans MS" w:hAnsi="Comic Sans MS" w:cs="Times New Roman"/>
          <w:b/>
          <w:sz w:val="24"/>
          <w:szCs w:val="24"/>
          <w:lang w:val="bg-BG"/>
        </w:rPr>
        <w:t>:.........</w:t>
      </w:r>
    </w:p>
    <w:p w:rsidR="003D1CBC" w:rsidRPr="00CD102E" w:rsidRDefault="003D1CBC" w:rsidP="00CD102E">
      <w:pPr>
        <w:spacing w:line="480" w:lineRule="auto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 xml:space="preserve">Основните моменти от сюжета </w:t>
      </w:r>
      <w:r w:rsidRPr="00A35048">
        <w:rPr>
          <w:rFonts w:ascii="Comic Sans MS" w:hAnsi="Comic Sans MS" w:cs="Times New Roman"/>
          <w:i/>
          <w:sz w:val="20"/>
          <w:szCs w:val="20"/>
          <w:lang w:val="bg-BG"/>
        </w:rPr>
        <w:t>(</w:t>
      </w:r>
      <w:r w:rsidR="00E00B92" w:rsidRPr="00A35048">
        <w:rPr>
          <w:rFonts w:ascii="Comic Sans MS" w:hAnsi="Comic Sans MS" w:cs="Times New Roman"/>
          <w:i/>
          <w:sz w:val="20"/>
          <w:szCs w:val="20"/>
          <w:lang w:val="bg-BG"/>
        </w:rPr>
        <w:t>запишете най-важните случки от</w:t>
      </w:r>
      <w:r w:rsidR="00CD102E" w:rsidRPr="00A35048">
        <w:rPr>
          <w:rFonts w:ascii="Comic Sans MS" w:hAnsi="Comic Sans MS" w:cs="Times New Roman"/>
          <w:i/>
          <w:sz w:val="20"/>
          <w:szCs w:val="20"/>
          <w:lang w:val="bg-BG"/>
        </w:rPr>
        <w:t xml:space="preserve"> </w:t>
      </w:r>
      <w:r w:rsidR="00E00B92" w:rsidRPr="00A35048">
        <w:rPr>
          <w:rFonts w:ascii="Comic Sans MS" w:hAnsi="Comic Sans MS" w:cs="Times New Roman"/>
          <w:i/>
          <w:sz w:val="20"/>
          <w:szCs w:val="20"/>
          <w:lang w:val="bg-BG"/>
        </w:rPr>
        <w:t>произведението</w:t>
      </w:r>
      <w:r w:rsidRPr="00A35048">
        <w:rPr>
          <w:rFonts w:ascii="Comic Sans MS" w:hAnsi="Comic Sans MS" w:cs="Times New Roman"/>
          <w:i/>
          <w:sz w:val="20"/>
          <w:szCs w:val="20"/>
          <w:lang w:val="bg-BG"/>
        </w:rPr>
        <w:t>)</w:t>
      </w: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>:</w:t>
      </w:r>
    </w:p>
    <w:p w:rsidR="003D1CBC" w:rsidRPr="00CD102E" w:rsidRDefault="003D1CBC" w:rsidP="00CD102E">
      <w:pPr>
        <w:spacing w:line="480" w:lineRule="auto"/>
        <w:ind w:left="720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>1.</w:t>
      </w:r>
    </w:p>
    <w:p w:rsidR="003D1CBC" w:rsidRPr="00CD102E" w:rsidRDefault="003D1CBC" w:rsidP="00CD102E">
      <w:pPr>
        <w:spacing w:line="480" w:lineRule="auto"/>
        <w:ind w:left="720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>2.</w:t>
      </w:r>
    </w:p>
    <w:p w:rsidR="003D1CBC" w:rsidRPr="00CD102E" w:rsidRDefault="003D1CBC" w:rsidP="00CD102E">
      <w:pPr>
        <w:spacing w:line="480" w:lineRule="auto"/>
        <w:ind w:left="720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>3.</w:t>
      </w:r>
    </w:p>
    <w:p w:rsidR="003D1CBC" w:rsidRPr="00CD102E" w:rsidRDefault="003D1CBC" w:rsidP="00CD102E">
      <w:pPr>
        <w:spacing w:line="480" w:lineRule="auto"/>
        <w:ind w:left="720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>...</w:t>
      </w:r>
    </w:p>
    <w:p w:rsidR="003D1CBC" w:rsidRDefault="00B755D4" w:rsidP="00CD102E">
      <w:pPr>
        <w:spacing w:line="480" w:lineRule="auto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 xml:space="preserve">Герои </w:t>
      </w:r>
      <w:r w:rsidRPr="00A35048">
        <w:rPr>
          <w:rFonts w:ascii="Comic Sans MS" w:hAnsi="Comic Sans MS" w:cs="Times New Roman"/>
          <w:i/>
          <w:sz w:val="20"/>
          <w:szCs w:val="20"/>
          <w:lang w:val="bg-BG"/>
        </w:rPr>
        <w:t>(запишете кои са героите в творбата)</w:t>
      </w: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>:</w:t>
      </w:r>
    </w:p>
    <w:p w:rsidR="00A35048" w:rsidRDefault="00A35048" w:rsidP="00A35048">
      <w:pPr>
        <w:spacing w:line="480" w:lineRule="auto"/>
        <w:ind w:left="720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>
        <w:rPr>
          <w:rFonts w:ascii="Comic Sans MS" w:hAnsi="Comic Sans MS" w:cs="Times New Roman"/>
          <w:b/>
          <w:sz w:val="24"/>
          <w:szCs w:val="24"/>
          <w:lang w:val="bg-BG"/>
        </w:rPr>
        <w:t>1.</w:t>
      </w:r>
    </w:p>
    <w:p w:rsidR="00A35048" w:rsidRDefault="00A35048" w:rsidP="00A35048">
      <w:pPr>
        <w:spacing w:line="480" w:lineRule="auto"/>
        <w:ind w:left="720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>
        <w:rPr>
          <w:rFonts w:ascii="Comic Sans MS" w:hAnsi="Comic Sans MS" w:cs="Times New Roman"/>
          <w:b/>
          <w:sz w:val="24"/>
          <w:szCs w:val="24"/>
          <w:lang w:val="bg-BG"/>
        </w:rPr>
        <w:t>2.</w:t>
      </w:r>
    </w:p>
    <w:p w:rsidR="00A35048" w:rsidRDefault="00A35048" w:rsidP="00A35048">
      <w:pPr>
        <w:spacing w:line="480" w:lineRule="auto"/>
        <w:ind w:left="720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>
        <w:rPr>
          <w:rFonts w:ascii="Comic Sans MS" w:hAnsi="Comic Sans MS" w:cs="Times New Roman"/>
          <w:b/>
          <w:sz w:val="24"/>
          <w:szCs w:val="24"/>
          <w:lang w:val="bg-BG"/>
        </w:rPr>
        <w:t>3.</w:t>
      </w:r>
    </w:p>
    <w:p w:rsidR="00A35048" w:rsidRPr="00CD102E" w:rsidRDefault="00A35048" w:rsidP="00A35048">
      <w:pPr>
        <w:spacing w:line="480" w:lineRule="auto"/>
        <w:ind w:left="720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>
        <w:rPr>
          <w:rFonts w:ascii="Comic Sans MS" w:hAnsi="Comic Sans MS" w:cs="Times New Roman"/>
          <w:b/>
          <w:sz w:val="24"/>
          <w:szCs w:val="24"/>
          <w:lang w:val="bg-BG"/>
        </w:rPr>
        <w:t>...</w:t>
      </w:r>
    </w:p>
    <w:p w:rsidR="003D1CBC" w:rsidRDefault="00CD102E" w:rsidP="00CD102E">
      <w:pPr>
        <w:spacing w:line="240" w:lineRule="auto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 xml:space="preserve">Впечатления от творбата </w:t>
      </w:r>
      <w:r w:rsidRPr="00A35048">
        <w:rPr>
          <w:rFonts w:ascii="Comic Sans MS" w:hAnsi="Comic Sans MS" w:cs="Times New Roman"/>
          <w:i/>
          <w:sz w:val="20"/>
          <w:szCs w:val="20"/>
          <w:lang w:val="bg-BG"/>
        </w:rPr>
        <w:t>(запишете дали ви впечатли нещо в творбата; какво е то; защо)</w:t>
      </w:r>
      <w:r w:rsidRPr="00CD102E">
        <w:rPr>
          <w:rFonts w:ascii="Comic Sans MS" w:hAnsi="Comic Sans MS" w:cs="Times New Roman"/>
          <w:b/>
          <w:sz w:val="24"/>
          <w:szCs w:val="24"/>
          <w:lang w:val="bg-BG"/>
        </w:rPr>
        <w:t>:</w:t>
      </w:r>
    </w:p>
    <w:p w:rsidR="00A35048" w:rsidRDefault="00A35048" w:rsidP="00CD102E">
      <w:pPr>
        <w:spacing w:line="240" w:lineRule="auto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</w:p>
    <w:p w:rsidR="00A35048" w:rsidRPr="00CD102E" w:rsidRDefault="00A35048" w:rsidP="00CD102E">
      <w:pPr>
        <w:spacing w:line="240" w:lineRule="auto"/>
        <w:contextualSpacing/>
        <w:rPr>
          <w:rFonts w:ascii="Comic Sans MS" w:hAnsi="Comic Sans MS" w:cs="Times New Roman"/>
          <w:b/>
          <w:sz w:val="24"/>
          <w:szCs w:val="24"/>
          <w:lang w:val="bg-BG"/>
        </w:rPr>
      </w:pPr>
      <w:r>
        <w:rPr>
          <w:rFonts w:ascii="Comic Sans MS" w:hAnsi="Comic Sans MS" w:cs="Times New Roman"/>
          <w:b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35048" w:rsidRPr="00CD102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82664"/>
    <w:multiLevelType w:val="hybridMultilevel"/>
    <w:tmpl w:val="2DD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20"/>
    <w:rsid w:val="002525AA"/>
    <w:rsid w:val="002C0320"/>
    <w:rsid w:val="003633E2"/>
    <w:rsid w:val="003D1CBC"/>
    <w:rsid w:val="004B0BA2"/>
    <w:rsid w:val="00574B2C"/>
    <w:rsid w:val="00621A35"/>
    <w:rsid w:val="00644EDE"/>
    <w:rsid w:val="007135B9"/>
    <w:rsid w:val="00801610"/>
    <w:rsid w:val="0084756E"/>
    <w:rsid w:val="00883B36"/>
    <w:rsid w:val="008C2929"/>
    <w:rsid w:val="009153BA"/>
    <w:rsid w:val="009A1019"/>
    <w:rsid w:val="009D3543"/>
    <w:rsid w:val="00A35048"/>
    <w:rsid w:val="00A7223B"/>
    <w:rsid w:val="00B755D4"/>
    <w:rsid w:val="00BE0970"/>
    <w:rsid w:val="00C53AAC"/>
    <w:rsid w:val="00CB20F6"/>
    <w:rsid w:val="00CD102E"/>
    <w:rsid w:val="00CE7631"/>
    <w:rsid w:val="00D413A7"/>
    <w:rsid w:val="00D840AD"/>
    <w:rsid w:val="00E00B92"/>
    <w:rsid w:val="00F01981"/>
    <w:rsid w:val="00F3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94A7"/>
  <w15:chartTrackingRefBased/>
  <w15:docId w15:val="{74CE0805-3384-4BC4-841D-FF558404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BF31453A3094E9136182E7D2E022D" ma:contentTypeVersion="16" ma:contentTypeDescription="Create a new document." ma:contentTypeScope="" ma:versionID="1bf86db1afeae18c84dbc3e2912fc2f0">
  <xsd:schema xmlns:xsd="http://www.w3.org/2001/XMLSchema" xmlns:xs="http://www.w3.org/2001/XMLSchema" xmlns:p="http://schemas.microsoft.com/office/2006/metadata/properties" xmlns:ns2="ffe404ba-54b1-4d43-b633-a3d6d582a8c8" xmlns:ns3="2196391b-e1b4-4cbb-8a4b-dd1bade81b9e" targetNamespace="http://schemas.microsoft.com/office/2006/metadata/properties" ma:root="true" ma:fieldsID="bd147e8635c35cd66ff82d70ea4b332f" ns2:_="" ns3:_="">
    <xsd:import namespace="ffe404ba-54b1-4d43-b633-a3d6d582a8c8"/>
    <xsd:import namespace="2196391b-e1b4-4cbb-8a4b-dd1bade81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404ba-54b1-4d43-b633-a3d6d582a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d1d369-23ff-4f4c-b725-706d97b197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6391b-e1b4-4cbb-8a4b-dd1bade81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81f823-6383-4c94-a337-67f126da8584}" ma:internalName="TaxCatchAll" ma:showField="CatchAllData" ma:web="2196391b-e1b4-4cbb-8a4b-dd1bade81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e404ba-54b1-4d43-b633-a3d6d582a8c8">
      <Terms xmlns="http://schemas.microsoft.com/office/infopath/2007/PartnerControls"/>
    </lcf76f155ced4ddcb4097134ff3c332f>
    <TaxCatchAll xmlns="2196391b-e1b4-4cbb-8a4b-dd1bade81b9e" xsi:nil="true"/>
  </documentManagement>
</p:properties>
</file>

<file path=customXml/itemProps1.xml><?xml version="1.0" encoding="utf-8"?>
<ds:datastoreItem xmlns:ds="http://schemas.openxmlformats.org/officeDocument/2006/customXml" ds:itemID="{87D00F0E-8130-4F8D-B02B-4135A576E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AA797-C462-43C4-AB3D-195CA42E8094}"/>
</file>

<file path=customXml/itemProps3.xml><?xml version="1.0" encoding="utf-8"?>
<ds:datastoreItem xmlns:ds="http://schemas.openxmlformats.org/officeDocument/2006/customXml" ds:itemID="{91085416-4C45-477F-AA38-4EE802186BFD}"/>
</file>

<file path=customXml/itemProps4.xml><?xml version="1.0" encoding="utf-8"?>
<ds:datastoreItem xmlns:ds="http://schemas.openxmlformats.org/officeDocument/2006/customXml" ds:itemID="{DA560E36-3F65-4EE2-A514-F4D160FF7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</dc:creator>
  <cp:keywords/>
  <dc:description/>
  <cp:lastModifiedBy>KARY</cp:lastModifiedBy>
  <cp:revision>11</cp:revision>
  <dcterms:created xsi:type="dcterms:W3CDTF">2023-06-07T08:44:00Z</dcterms:created>
  <dcterms:modified xsi:type="dcterms:W3CDTF">2023-06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BF31453A3094E9136182E7D2E022D</vt:lpwstr>
  </property>
</Properties>
</file>